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273" w14:textId="1BD15ADA" w:rsidR="005842CD" w:rsidRDefault="005842CD" w:rsidP="00FA5E85">
      <w:pPr>
        <w:jc w:val="center"/>
        <w:rPr>
          <w:rFonts w:ascii="Meiryo UI" w:hAnsi="Meiryo UI"/>
          <w:sz w:val="18"/>
          <w:szCs w:val="20"/>
        </w:rPr>
      </w:pPr>
    </w:p>
    <w:p w14:paraId="511251B1" w14:textId="48E69307" w:rsidR="00FA5E85" w:rsidRDefault="004256FE" w:rsidP="00FA5E85">
      <w:pPr>
        <w:jc w:val="center"/>
        <w:rPr>
          <w:rFonts w:ascii="Meiryo UI" w:hAnsi="Meiryo UI"/>
          <w:b/>
          <w:bCs/>
          <w:i/>
          <w:iCs/>
          <w:sz w:val="32"/>
          <w:szCs w:val="36"/>
        </w:rPr>
      </w:pPr>
      <w:r>
        <w:rPr>
          <w:rFonts w:ascii="Meiryo UI" w:hAnsi="Meiryo UI" w:hint="eastAsia"/>
          <w:b/>
          <w:bCs/>
          <w:i/>
          <w:iCs/>
          <w:sz w:val="32"/>
          <w:szCs w:val="36"/>
        </w:rPr>
        <w:t>若手社員</w:t>
      </w:r>
      <w:r w:rsidR="002469F4" w:rsidRPr="00572822">
        <w:rPr>
          <w:rFonts w:ascii="Meiryo UI" w:hAnsi="Meiryo UI"/>
          <w:b/>
          <w:bCs/>
          <w:i/>
          <w:iCs/>
          <w:sz w:val="32"/>
          <w:szCs w:val="36"/>
        </w:rPr>
        <w:t>電話応対</w:t>
      </w:r>
      <w:r>
        <w:rPr>
          <w:rFonts w:ascii="Meiryo UI" w:hAnsi="Meiryo UI" w:hint="eastAsia"/>
          <w:b/>
          <w:bCs/>
          <w:i/>
          <w:iCs/>
          <w:sz w:val="32"/>
          <w:szCs w:val="36"/>
        </w:rPr>
        <w:t>スキルアップ</w:t>
      </w:r>
      <w:r w:rsidR="002469F4" w:rsidRPr="00572822">
        <w:rPr>
          <w:rFonts w:ascii="Meiryo UI" w:hAnsi="Meiryo UI"/>
          <w:b/>
          <w:bCs/>
          <w:i/>
          <w:iCs/>
          <w:sz w:val="32"/>
          <w:szCs w:val="36"/>
        </w:rPr>
        <w:t>研修</w:t>
      </w:r>
      <w:r w:rsidR="002469F4" w:rsidRPr="00572822">
        <w:rPr>
          <w:rFonts w:ascii="Meiryo UI" w:hAnsi="Meiryo UI" w:hint="eastAsia"/>
          <w:b/>
          <w:bCs/>
          <w:i/>
          <w:iCs/>
          <w:sz w:val="32"/>
          <w:szCs w:val="36"/>
        </w:rPr>
        <w:t>カリキュラム</w:t>
      </w:r>
    </w:p>
    <w:p w14:paraId="215FDEE3" w14:textId="77777777" w:rsidR="005842CD" w:rsidRDefault="005842CD" w:rsidP="00FA5E85">
      <w:pPr>
        <w:jc w:val="center"/>
        <w:rPr>
          <w:rFonts w:ascii="Meiryo UI" w:hAnsi="Meiryo UI"/>
          <w:b/>
          <w:bCs/>
          <w:i/>
          <w:iCs/>
          <w:sz w:val="22"/>
          <w:szCs w:val="24"/>
        </w:rPr>
      </w:pPr>
    </w:p>
    <w:p w14:paraId="1EC20308" w14:textId="31F76DCA" w:rsidR="006E4FAC" w:rsidRPr="006E4FAC" w:rsidRDefault="008F1813" w:rsidP="006E4FAC">
      <w:pPr>
        <w:adjustRightInd w:val="0"/>
        <w:snapToGrid w:val="0"/>
        <w:jc w:val="center"/>
        <w:rPr>
          <w:rFonts w:ascii="Meiryo UI" w:hAnsi="Meiryo UI"/>
          <w:sz w:val="22"/>
          <w:szCs w:val="24"/>
        </w:rPr>
      </w:pPr>
      <w:r>
        <w:rPr>
          <w:rFonts w:ascii="Meiryo UI" w:hAnsi="Meiryo UI" w:hint="eastAsia"/>
          <w:sz w:val="22"/>
          <w:szCs w:val="24"/>
        </w:rPr>
        <w:t xml:space="preserve">　　　　　　　　</w:t>
      </w:r>
      <w:r w:rsidR="006E4FAC" w:rsidRPr="006E4FAC">
        <w:rPr>
          <w:rFonts w:ascii="Meiryo UI" w:hAnsi="Meiryo UI" w:hint="eastAsia"/>
          <w:sz w:val="22"/>
          <w:szCs w:val="24"/>
        </w:rPr>
        <w:t>※研修内容は変更となる場合もございます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75"/>
        <w:gridCol w:w="2160"/>
        <w:gridCol w:w="4500"/>
        <w:gridCol w:w="2515"/>
      </w:tblGrid>
      <w:tr w:rsidR="002469F4" w:rsidRPr="002469F4" w14:paraId="75D74D09" w14:textId="77777777" w:rsidTr="00D37F03">
        <w:trPr>
          <w:trHeight w:val="567"/>
        </w:trPr>
        <w:tc>
          <w:tcPr>
            <w:tcW w:w="1075" w:type="dxa"/>
            <w:shd w:val="clear" w:color="auto" w:fill="C5E0B3" w:themeFill="accent6" w:themeFillTint="66"/>
          </w:tcPr>
          <w:p w14:paraId="574D5767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D1EE2D5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4500" w:type="dxa"/>
            <w:shd w:val="clear" w:color="auto" w:fill="C5E0B3" w:themeFill="accent6" w:themeFillTint="66"/>
          </w:tcPr>
          <w:p w14:paraId="34F0EC1B" w14:textId="34AEB661" w:rsidR="00A33165" w:rsidRPr="002469F4" w:rsidRDefault="008F1813" w:rsidP="002469F4">
            <w:pPr>
              <w:jc w:val="center"/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研修内容</w:t>
            </w:r>
          </w:p>
        </w:tc>
        <w:tc>
          <w:tcPr>
            <w:tcW w:w="2515" w:type="dxa"/>
            <w:shd w:val="clear" w:color="auto" w:fill="C5E0B3" w:themeFill="accent6" w:themeFillTint="66"/>
          </w:tcPr>
          <w:p w14:paraId="199EA2C6" w14:textId="63AD70DA" w:rsidR="00BB4A6A" w:rsidRPr="002469F4" w:rsidRDefault="008F1813" w:rsidP="002469F4">
            <w:pPr>
              <w:jc w:val="center"/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備考</w:t>
            </w:r>
          </w:p>
        </w:tc>
      </w:tr>
      <w:tr w:rsidR="002469F4" w:rsidRPr="002469F4" w14:paraId="0922B385" w14:textId="77777777" w:rsidTr="00D37F03">
        <w:tc>
          <w:tcPr>
            <w:tcW w:w="1075" w:type="dxa"/>
          </w:tcPr>
          <w:p w14:paraId="5FB33A91" w14:textId="60A1849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8：45</w:t>
            </w:r>
          </w:p>
        </w:tc>
        <w:tc>
          <w:tcPr>
            <w:tcW w:w="2160" w:type="dxa"/>
          </w:tcPr>
          <w:p w14:paraId="79DAC6E1" w14:textId="45B686AB" w:rsidR="002469F4" w:rsidRPr="002469F4" w:rsidRDefault="0001660F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オンライン</w:t>
            </w:r>
            <w:r w:rsidR="002469F4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接続開始時間</w:t>
            </w:r>
          </w:p>
        </w:tc>
        <w:tc>
          <w:tcPr>
            <w:tcW w:w="4500" w:type="dxa"/>
          </w:tcPr>
          <w:p w14:paraId="590CAFC1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2515" w:type="dxa"/>
          </w:tcPr>
          <w:p w14:paraId="56BF6F6E" w14:textId="12485DB5" w:rsidR="002469F4" w:rsidRPr="002469F4" w:rsidRDefault="0001660F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※研修前日までに、Zoom接続先や研修資料等をメールにて送信しますので、接続方法に従いオンライン接続願います。</w:t>
            </w:r>
          </w:p>
        </w:tc>
      </w:tr>
      <w:tr w:rsidR="002469F4" w:rsidRPr="002469F4" w14:paraId="7FDE2668" w14:textId="77777777" w:rsidTr="00D37F03">
        <w:tc>
          <w:tcPr>
            <w:tcW w:w="1075" w:type="dxa"/>
          </w:tcPr>
          <w:p w14:paraId="134D9FA7" w14:textId="17C197AF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9：00</w:t>
            </w:r>
          </w:p>
        </w:tc>
        <w:tc>
          <w:tcPr>
            <w:tcW w:w="2160" w:type="dxa"/>
          </w:tcPr>
          <w:p w14:paraId="23F29533" w14:textId="2CDD6C4E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オリエンテーション</w:t>
            </w:r>
          </w:p>
        </w:tc>
        <w:tc>
          <w:tcPr>
            <w:tcW w:w="4500" w:type="dxa"/>
          </w:tcPr>
          <w:p w14:paraId="24221DC7" w14:textId="77777777" w:rsidR="002469F4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当日の説明</w:t>
            </w:r>
          </w:p>
          <w:p w14:paraId="19012DF6" w14:textId="77777777" w:rsidR="006E4FAC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講師自己紹介</w:t>
            </w:r>
          </w:p>
          <w:p w14:paraId="2C527C9A" w14:textId="5B82F941" w:rsidR="006E4FAC" w:rsidRPr="00EE30BB" w:rsidRDefault="006E4FAC" w:rsidP="002469F4">
            <w:pPr>
              <w:rPr>
                <w:rFonts w:ascii="Meiryo UI" w:hAnsi="Meiryo UI"/>
                <w:sz w:val="20"/>
                <w:szCs w:val="21"/>
              </w:rPr>
            </w:pPr>
            <w:r w:rsidRPr="00EE30BB">
              <w:rPr>
                <w:rFonts w:ascii="Meiryo UI" w:hAnsi="Meiryo UI" w:hint="eastAsia"/>
                <w:sz w:val="20"/>
                <w:szCs w:val="21"/>
              </w:rPr>
              <w:t>受講者自己紹介など</w:t>
            </w:r>
          </w:p>
        </w:tc>
        <w:tc>
          <w:tcPr>
            <w:tcW w:w="2515" w:type="dxa"/>
          </w:tcPr>
          <w:p w14:paraId="7382E6D3" w14:textId="60C9088C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3668FD72" w14:textId="77777777" w:rsidTr="00D37F03">
        <w:trPr>
          <w:trHeight w:val="2381"/>
        </w:trPr>
        <w:tc>
          <w:tcPr>
            <w:tcW w:w="1075" w:type="dxa"/>
          </w:tcPr>
          <w:p w14:paraId="08746A6E" w14:textId="43CDAD53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9：</w:t>
            </w:r>
            <w:r w:rsidR="006E4FAC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30</w:t>
            </w: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-12：00</w:t>
            </w:r>
          </w:p>
        </w:tc>
        <w:tc>
          <w:tcPr>
            <w:tcW w:w="2160" w:type="dxa"/>
          </w:tcPr>
          <w:p w14:paraId="7523C12B" w14:textId="605F00B3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午前の部</w:t>
            </w:r>
          </w:p>
        </w:tc>
        <w:tc>
          <w:tcPr>
            <w:tcW w:w="4500" w:type="dxa"/>
          </w:tcPr>
          <w:p w14:paraId="3157F691" w14:textId="77777777" w:rsidR="002469F4" w:rsidRDefault="004256FE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電話応対マナー・ビジネスマナーの基本</w:t>
            </w:r>
          </w:p>
          <w:p w14:paraId="58054A0B" w14:textId="77777777" w:rsidR="004256FE" w:rsidRDefault="004256FE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※新社会人セミナーの振り返りになります。</w:t>
            </w:r>
          </w:p>
          <w:p w14:paraId="4CED893D" w14:textId="77777777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教養ある社会人として欠かせない人格的マナー</w:t>
            </w:r>
          </w:p>
          <w:p w14:paraId="30A03178" w14:textId="77777777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発声・発音の基本</w:t>
            </w:r>
          </w:p>
          <w:p w14:paraId="77B68C33" w14:textId="5DF67085" w:rsidR="004256FE" w:rsidRPr="00D37F03" w:rsidRDefault="004256FE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  <w:tc>
          <w:tcPr>
            <w:tcW w:w="2515" w:type="dxa"/>
          </w:tcPr>
          <w:p w14:paraId="312D6ADA" w14:textId="0DD282DD" w:rsidR="002469F4" w:rsidRPr="00EE30BB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実技演習があります。</w:t>
            </w:r>
          </w:p>
        </w:tc>
      </w:tr>
      <w:tr w:rsidR="002469F4" w:rsidRPr="002469F4" w14:paraId="2A050A34" w14:textId="77777777" w:rsidTr="00D37F03">
        <w:tc>
          <w:tcPr>
            <w:tcW w:w="1075" w:type="dxa"/>
          </w:tcPr>
          <w:p w14:paraId="74CFC67E" w14:textId="2214C715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2:00-13:00</w:t>
            </w:r>
          </w:p>
        </w:tc>
        <w:tc>
          <w:tcPr>
            <w:tcW w:w="2160" w:type="dxa"/>
          </w:tcPr>
          <w:p w14:paraId="61FEC5EF" w14:textId="50942D61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（昼食休憩）</w:t>
            </w:r>
          </w:p>
        </w:tc>
        <w:tc>
          <w:tcPr>
            <w:tcW w:w="4500" w:type="dxa"/>
          </w:tcPr>
          <w:p w14:paraId="05FC4CE7" w14:textId="77777777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  <w:tc>
          <w:tcPr>
            <w:tcW w:w="2515" w:type="dxa"/>
          </w:tcPr>
          <w:p w14:paraId="3B1EDCAF" w14:textId="77777777" w:rsidR="002469F4" w:rsidRPr="00EE30BB" w:rsidRDefault="002469F4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2D1FE4AB" w14:textId="77777777" w:rsidTr="00D37F03">
        <w:trPr>
          <w:trHeight w:val="3061"/>
        </w:trPr>
        <w:tc>
          <w:tcPr>
            <w:tcW w:w="1075" w:type="dxa"/>
          </w:tcPr>
          <w:p w14:paraId="1E65448F" w14:textId="5C248244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3:00-17:00</w:t>
            </w:r>
          </w:p>
        </w:tc>
        <w:tc>
          <w:tcPr>
            <w:tcW w:w="2160" w:type="dxa"/>
          </w:tcPr>
          <w:p w14:paraId="2E03E95B" w14:textId="34439F1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午後の部</w:t>
            </w:r>
          </w:p>
        </w:tc>
        <w:tc>
          <w:tcPr>
            <w:tcW w:w="4500" w:type="dxa"/>
          </w:tcPr>
          <w:p w14:paraId="7EEEB558" w14:textId="5BDCD154" w:rsidR="00FA5E85" w:rsidRPr="00EE30BB" w:rsidRDefault="004256FE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電話応対スキルアップ研修</w:t>
            </w:r>
          </w:p>
          <w:p w14:paraId="121263E9" w14:textId="0CB1D3F3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話し言葉・聴くこと・話すこと・気遣うこと</w:t>
            </w:r>
          </w:p>
          <w:p w14:paraId="668F8FE0" w14:textId="233CB09A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敬語と言葉遣いの基本</w:t>
            </w:r>
          </w:p>
          <w:p w14:paraId="138890DF" w14:textId="5120B8C5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電話と対面コミュニケーションの違い</w:t>
            </w:r>
          </w:p>
          <w:p w14:paraId="792A6F02" w14:textId="593B93A3" w:rsidR="00D37F03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様々なコミュニケーションツールと電話メディアの特徴</w:t>
            </w:r>
          </w:p>
          <w:p w14:paraId="671C25DE" w14:textId="6BF1A22D" w:rsidR="00FA5E85" w:rsidRPr="00D37F03" w:rsidRDefault="00D37F03" w:rsidP="00D37F03">
            <w:pPr>
              <w:pStyle w:val="af0"/>
              <w:numPr>
                <w:ilvl w:val="0"/>
                <w:numId w:val="17"/>
              </w:numPr>
              <w:ind w:leftChars="0" w:left="252" w:hanging="240"/>
              <w:rPr>
                <w:rFonts w:ascii="Meiryo UI" w:hAnsi="Meiryo UI"/>
                <w:sz w:val="20"/>
                <w:szCs w:val="21"/>
              </w:rPr>
            </w:pPr>
            <w:r w:rsidRPr="00D37F03">
              <w:rPr>
                <w:rFonts w:ascii="Meiryo UI" w:hAnsi="Meiryo UI" w:hint="eastAsia"/>
                <w:sz w:val="20"/>
                <w:szCs w:val="21"/>
              </w:rPr>
              <w:t>個人情報保護法（概要）</w:t>
            </w:r>
          </w:p>
        </w:tc>
        <w:tc>
          <w:tcPr>
            <w:tcW w:w="2515" w:type="dxa"/>
          </w:tcPr>
          <w:p w14:paraId="21DE417E" w14:textId="77777777" w:rsidR="00273EB4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  <w:r>
              <w:rPr>
                <w:rFonts w:ascii="Meiryo UI" w:hAnsi="Meiryo UI" w:hint="eastAsia"/>
                <w:sz w:val="20"/>
                <w:szCs w:val="21"/>
              </w:rPr>
              <w:t>発声練習や実技演習もあります</w:t>
            </w:r>
          </w:p>
          <w:p w14:paraId="3DE59F5F" w14:textId="46F78CB8" w:rsidR="0001660F" w:rsidRPr="00EE30BB" w:rsidRDefault="0001660F" w:rsidP="002469F4">
            <w:pPr>
              <w:rPr>
                <w:rFonts w:ascii="Meiryo UI" w:hAnsi="Meiryo UI"/>
                <w:sz w:val="20"/>
                <w:szCs w:val="21"/>
              </w:rPr>
            </w:pPr>
          </w:p>
        </w:tc>
      </w:tr>
      <w:tr w:rsidR="002469F4" w:rsidRPr="002469F4" w14:paraId="3F3B59EA" w14:textId="77777777" w:rsidTr="00D37F03">
        <w:tc>
          <w:tcPr>
            <w:tcW w:w="1075" w:type="dxa"/>
          </w:tcPr>
          <w:p w14:paraId="5A1F5E4A" w14:textId="080244C9" w:rsid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7：00～</w:t>
            </w:r>
            <w:r w:rsidR="006E4FAC"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17:30</w:t>
            </w:r>
          </w:p>
        </w:tc>
        <w:tc>
          <w:tcPr>
            <w:tcW w:w="2160" w:type="dxa"/>
          </w:tcPr>
          <w:p w14:paraId="007131C6" w14:textId="6A003EBE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  <w:r>
              <w:rPr>
                <w:rFonts w:ascii="Meiryo UI" w:hAnsi="Meiryo UI" w:hint="eastAsia"/>
                <w:b/>
                <w:bCs/>
                <w:i/>
                <w:iCs/>
                <w:sz w:val="20"/>
                <w:szCs w:val="21"/>
              </w:rPr>
              <w:t>アンケート・質疑応答</w:t>
            </w:r>
          </w:p>
        </w:tc>
        <w:tc>
          <w:tcPr>
            <w:tcW w:w="4500" w:type="dxa"/>
          </w:tcPr>
          <w:p w14:paraId="118F3A32" w14:textId="6ADACBA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  <w:tc>
          <w:tcPr>
            <w:tcW w:w="2515" w:type="dxa"/>
          </w:tcPr>
          <w:p w14:paraId="3EB84BA9" w14:textId="77777777" w:rsidR="002469F4" w:rsidRPr="002469F4" w:rsidRDefault="002469F4" w:rsidP="002469F4">
            <w:pPr>
              <w:rPr>
                <w:rFonts w:ascii="Meiryo UI" w:hAnsi="Meiryo UI"/>
                <w:b/>
                <w:bCs/>
                <w:i/>
                <w:iCs/>
                <w:sz w:val="20"/>
                <w:szCs w:val="21"/>
              </w:rPr>
            </w:pPr>
          </w:p>
        </w:tc>
      </w:tr>
    </w:tbl>
    <w:p w14:paraId="388253F5" w14:textId="6BB19BB3" w:rsidR="002469F4" w:rsidRPr="00FA5E85" w:rsidRDefault="00FA5E85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 w:rsidRPr="00FA5E85">
        <w:rPr>
          <w:rFonts w:ascii="Meiryo UI" w:hAnsi="Meiryo UI" w:hint="eastAsia"/>
          <w:sz w:val="18"/>
          <w:szCs w:val="20"/>
        </w:rPr>
        <w:t>※セミナー</w:t>
      </w:r>
      <w:r w:rsidR="00FB1383">
        <w:rPr>
          <w:rFonts w:ascii="Meiryo UI" w:hAnsi="Meiryo UI" w:hint="eastAsia"/>
          <w:sz w:val="18"/>
          <w:szCs w:val="20"/>
        </w:rPr>
        <w:t>参加には、安定したインターセット接続環境に加えて、参加者１名に対して１台のパソコン、WEBカメラ、マイク・イアホン（ヘッドセット可）をご準備ください。また、</w:t>
      </w:r>
      <w:r w:rsidRPr="00FA5E85">
        <w:rPr>
          <w:rFonts w:ascii="Meiryo UI" w:hAnsi="Meiryo UI" w:hint="eastAsia"/>
          <w:sz w:val="18"/>
          <w:szCs w:val="20"/>
        </w:rPr>
        <w:t>会議室等に小規模で集まる場合で</w:t>
      </w:r>
      <w:r w:rsidR="00FB1383">
        <w:rPr>
          <w:rFonts w:ascii="Meiryo UI" w:hAnsi="Meiryo UI" w:hint="eastAsia"/>
          <w:sz w:val="18"/>
          <w:szCs w:val="20"/>
        </w:rPr>
        <w:t>あっても実技指導の関係から</w:t>
      </w:r>
      <w:r w:rsidRPr="00FA5E85">
        <w:rPr>
          <w:rFonts w:ascii="Meiryo UI" w:hAnsi="Meiryo UI" w:hint="eastAsia"/>
          <w:sz w:val="18"/>
          <w:szCs w:val="20"/>
        </w:rPr>
        <w:t>１人1台のパソコンなどをご準備いただくようお願いします。</w:t>
      </w:r>
    </w:p>
    <w:p w14:paraId="31C63BBA" w14:textId="46DC657D" w:rsidR="00FA5E85" w:rsidRDefault="00FA5E85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 w:rsidRPr="00FA5E85">
        <w:rPr>
          <w:rFonts w:ascii="Meiryo UI" w:hAnsi="Meiryo UI" w:hint="eastAsia"/>
          <w:sz w:val="18"/>
          <w:szCs w:val="20"/>
        </w:rPr>
        <w:t>※</w:t>
      </w:r>
      <w:r w:rsidR="006E4FAC">
        <w:rPr>
          <w:rFonts w:ascii="Meiryo UI" w:hAnsi="Meiryo UI" w:hint="eastAsia"/>
          <w:sz w:val="18"/>
          <w:szCs w:val="20"/>
        </w:rPr>
        <w:t>受講生</w:t>
      </w:r>
      <w:r w:rsidRPr="00FA5E85">
        <w:rPr>
          <w:rFonts w:ascii="Meiryo UI" w:hAnsi="Meiryo UI" w:hint="eastAsia"/>
          <w:sz w:val="18"/>
          <w:szCs w:val="20"/>
        </w:rPr>
        <w:t>は、新型コロナウイルス感染症対策（北海道の提唱する新北海道スタイルなど）に万全を期していただくようお願い致します</w:t>
      </w:r>
      <w:r w:rsidR="006E4FAC">
        <w:rPr>
          <w:rFonts w:ascii="Meiryo UI" w:hAnsi="Meiryo UI" w:hint="eastAsia"/>
          <w:sz w:val="18"/>
          <w:szCs w:val="20"/>
        </w:rPr>
        <w:t>。</w:t>
      </w:r>
    </w:p>
    <w:p w14:paraId="71D6752A" w14:textId="4BFF2394" w:rsidR="006E4FAC" w:rsidRPr="006E4FAC" w:rsidRDefault="006E4FAC" w:rsidP="00FA5E85">
      <w:pPr>
        <w:adjustRightInd w:val="0"/>
        <w:snapToGrid w:val="0"/>
        <w:rPr>
          <w:rFonts w:ascii="Meiryo UI" w:hAnsi="Meiryo UI"/>
          <w:sz w:val="18"/>
          <w:szCs w:val="20"/>
        </w:rPr>
      </w:pPr>
      <w:r>
        <w:rPr>
          <w:rFonts w:ascii="Meiryo UI" w:hAnsi="Meiryo UI" w:hint="eastAsia"/>
          <w:sz w:val="18"/>
          <w:szCs w:val="20"/>
        </w:rPr>
        <w:t>※Zoom等の接続方法等は委託先会社から個別に案内があります。</w:t>
      </w:r>
    </w:p>
    <w:p w14:paraId="5CF9858D" w14:textId="4C77B1AF" w:rsidR="00A574EE" w:rsidRDefault="00A574EE">
      <w:pPr>
        <w:rPr>
          <w:rFonts w:ascii="Meiryo UI" w:hAnsi="Meiryo UI"/>
          <w:sz w:val="22"/>
        </w:rPr>
      </w:pPr>
    </w:p>
    <w:sectPr w:rsidR="00A574EE" w:rsidSect="002778AD">
      <w:pgSz w:w="11906" w:h="16838"/>
      <w:pgMar w:top="567" w:right="74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5457" w14:textId="77777777" w:rsidR="00DD1FCE" w:rsidRDefault="00DD1FCE" w:rsidP="000957EA">
      <w:r>
        <w:separator/>
      </w:r>
    </w:p>
  </w:endnote>
  <w:endnote w:type="continuationSeparator" w:id="0">
    <w:p w14:paraId="109FB9F5" w14:textId="77777777" w:rsidR="00DD1FCE" w:rsidRDefault="00DD1FCE" w:rsidP="0009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C49" w14:textId="77777777" w:rsidR="00DD1FCE" w:rsidRDefault="00DD1FCE" w:rsidP="000957EA">
      <w:r>
        <w:separator/>
      </w:r>
    </w:p>
  </w:footnote>
  <w:footnote w:type="continuationSeparator" w:id="0">
    <w:p w14:paraId="020B6931" w14:textId="77777777" w:rsidR="00DD1FCE" w:rsidRDefault="00DD1FCE" w:rsidP="0009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DE1"/>
    <w:multiLevelType w:val="hybridMultilevel"/>
    <w:tmpl w:val="DFD2F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B5DD0"/>
    <w:multiLevelType w:val="hybridMultilevel"/>
    <w:tmpl w:val="C38EA8BC"/>
    <w:lvl w:ilvl="0" w:tplc="7862A7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166D70"/>
    <w:multiLevelType w:val="hybridMultilevel"/>
    <w:tmpl w:val="380CAA6C"/>
    <w:lvl w:ilvl="0" w:tplc="2C7CF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1250E"/>
    <w:multiLevelType w:val="hybridMultilevel"/>
    <w:tmpl w:val="58B81988"/>
    <w:lvl w:ilvl="0" w:tplc="6930B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60FBD"/>
    <w:multiLevelType w:val="hybridMultilevel"/>
    <w:tmpl w:val="BFFCDBB6"/>
    <w:lvl w:ilvl="0" w:tplc="93AA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35CDC"/>
    <w:multiLevelType w:val="hybridMultilevel"/>
    <w:tmpl w:val="6CC8AF70"/>
    <w:lvl w:ilvl="0" w:tplc="E286EB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B195E1A"/>
    <w:multiLevelType w:val="hybridMultilevel"/>
    <w:tmpl w:val="85AA3488"/>
    <w:lvl w:ilvl="0" w:tplc="40D6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A0DE5"/>
    <w:multiLevelType w:val="hybridMultilevel"/>
    <w:tmpl w:val="9BF0B852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6C005EC"/>
    <w:multiLevelType w:val="hybridMultilevel"/>
    <w:tmpl w:val="C3A427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C92DC7"/>
    <w:multiLevelType w:val="hybridMultilevel"/>
    <w:tmpl w:val="21E23D68"/>
    <w:lvl w:ilvl="0" w:tplc="B460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91574"/>
    <w:multiLevelType w:val="hybridMultilevel"/>
    <w:tmpl w:val="9834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73002"/>
    <w:multiLevelType w:val="hybridMultilevel"/>
    <w:tmpl w:val="28F8F8F8"/>
    <w:lvl w:ilvl="0" w:tplc="3072CF3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2" w15:restartNumberingAfterBreak="0">
    <w:nsid w:val="64B41D63"/>
    <w:multiLevelType w:val="hybridMultilevel"/>
    <w:tmpl w:val="D2AC94C6"/>
    <w:lvl w:ilvl="0" w:tplc="ED72B0D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4571D"/>
    <w:multiLevelType w:val="hybridMultilevel"/>
    <w:tmpl w:val="0A720CF8"/>
    <w:lvl w:ilvl="0" w:tplc="9208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E0842"/>
    <w:multiLevelType w:val="hybridMultilevel"/>
    <w:tmpl w:val="F386F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322C30"/>
    <w:multiLevelType w:val="hybridMultilevel"/>
    <w:tmpl w:val="389C1A54"/>
    <w:lvl w:ilvl="0" w:tplc="109EFC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741072"/>
    <w:multiLevelType w:val="hybridMultilevel"/>
    <w:tmpl w:val="B088E608"/>
    <w:lvl w:ilvl="0" w:tplc="56F8D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970676">
    <w:abstractNumId w:val="10"/>
  </w:num>
  <w:num w:numId="2" w16cid:durableId="252054882">
    <w:abstractNumId w:val="7"/>
  </w:num>
  <w:num w:numId="3" w16cid:durableId="934051759">
    <w:abstractNumId w:val="0"/>
  </w:num>
  <w:num w:numId="4" w16cid:durableId="1605066666">
    <w:abstractNumId w:val="14"/>
  </w:num>
  <w:num w:numId="5" w16cid:durableId="53742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488959">
    <w:abstractNumId w:val="12"/>
  </w:num>
  <w:num w:numId="7" w16cid:durableId="1665206899">
    <w:abstractNumId w:val="2"/>
  </w:num>
  <w:num w:numId="8" w16cid:durableId="509221975">
    <w:abstractNumId w:val="13"/>
  </w:num>
  <w:num w:numId="9" w16cid:durableId="602542278">
    <w:abstractNumId w:val="16"/>
  </w:num>
  <w:num w:numId="10" w16cid:durableId="1066495061">
    <w:abstractNumId w:val="3"/>
  </w:num>
  <w:num w:numId="11" w16cid:durableId="2109694477">
    <w:abstractNumId w:val="9"/>
  </w:num>
  <w:num w:numId="12" w16cid:durableId="388576765">
    <w:abstractNumId w:val="11"/>
  </w:num>
  <w:num w:numId="13" w16cid:durableId="514461349">
    <w:abstractNumId w:val="4"/>
  </w:num>
  <w:num w:numId="14" w16cid:durableId="1575166961">
    <w:abstractNumId w:val="6"/>
  </w:num>
  <w:num w:numId="15" w16cid:durableId="1987590083">
    <w:abstractNumId w:val="1"/>
  </w:num>
  <w:num w:numId="16" w16cid:durableId="1003967878">
    <w:abstractNumId w:val="5"/>
  </w:num>
  <w:num w:numId="17" w16cid:durableId="1605267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C6"/>
    <w:rsid w:val="00000EDB"/>
    <w:rsid w:val="000127C8"/>
    <w:rsid w:val="0001660F"/>
    <w:rsid w:val="00024B4D"/>
    <w:rsid w:val="00041C24"/>
    <w:rsid w:val="00082573"/>
    <w:rsid w:val="00083117"/>
    <w:rsid w:val="00086B0D"/>
    <w:rsid w:val="00087094"/>
    <w:rsid w:val="000957EA"/>
    <w:rsid w:val="000A27B4"/>
    <w:rsid w:val="000C2D1A"/>
    <w:rsid w:val="000C5FAE"/>
    <w:rsid w:val="000D054B"/>
    <w:rsid w:val="001245EB"/>
    <w:rsid w:val="0012737E"/>
    <w:rsid w:val="00137760"/>
    <w:rsid w:val="00140A51"/>
    <w:rsid w:val="00163205"/>
    <w:rsid w:val="001635CF"/>
    <w:rsid w:val="001B30A5"/>
    <w:rsid w:val="001C0B10"/>
    <w:rsid w:val="001C627C"/>
    <w:rsid w:val="001D6FF0"/>
    <w:rsid w:val="001E55E1"/>
    <w:rsid w:val="00203AB0"/>
    <w:rsid w:val="002130C1"/>
    <w:rsid w:val="002469F4"/>
    <w:rsid w:val="00273EB4"/>
    <w:rsid w:val="002778AD"/>
    <w:rsid w:val="0028566C"/>
    <w:rsid w:val="002865A2"/>
    <w:rsid w:val="0029175F"/>
    <w:rsid w:val="002958C1"/>
    <w:rsid w:val="002A42FA"/>
    <w:rsid w:val="002C4C46"/>
    <w:rsid w:val="002C5C15"/>
    <w:rsid w:val="002D4F4D"/>
    <w:rsid w:val="002F03C5"/>
    <w:rsid w:val="002F04CA"/>
    <w:rsid w:val="0031293A"/>
    <w:rsid w:val="00375AF0"/>
    <w:rsid w:val="003935AA"/>
    <w:rsid w:val="003A0188"/>
    <w:rsid w:val="003A3237"/>
    <w:rsid w:val="003E38F1"/>
    <w:rsid w:val="004256FE"/>
    <w:rsid w:val="00436162"/>
    <w:rsid w:val="0044106D"/>
    <w:rsid w:val="00442F98"/>
    <w:rsid w:val="00443637"/>
    <w:rsid w:val="00475405"/>
    <w:rsid w:val="004D7625"/>
    <w:rsid w:val="00511F61"/>
    <w:rsid w:val="00517AC6"/>
    <w:rsid w:val="005235CE"/>
    <w:rsid w:val="00540318"/>
    <w:rsid w:val="00540746"/>
    <w:rsid w:val="00551072"/>
    <w:rsid w:val="00560F74"/>
    <w:rsid w:val="00572822"/>
    <w:rsid w:val="005842CD"/>
    <w:rsid w:val="005842EC"/>
    <w:rsid w:val="00587832"/>
    <w:rsid w:val="005B126F"/>
    <w:rsid w:val="005F1F29"/>
    <w:rsid w:val="006038F6"/>
    <w:rsid w:val="0061015B"/>
    <w:rsid w:val="00633105"/>
    <w:rsid w:val="0066203F"/>
    <w:rsid w:val="00664580"/>
    <w:rsid w:val="006729BC"/>
    <w:rsid w:val="0068184F"/>
    <w:rsid w:val="006C241F"/>
    <w:rsid w:val="006C56EB"/>
    <w:rsid w:val="006C5923"/>
    <w:rsid w:val="006E4071"/>
    <w:rsid w:val="006E4FAC"/>
    <w:rsid w:val="00764858"/>
    <w:rsid w:val="00766424"/>
    <w:rsid w:val="00795BD1"/>
    <w:rsid w:val="007F0640"/>
    <w:rsid w:val="007F37EC"/>
    <w:rsid w:val="008270C1"/>
    <w:rsid w:val="00833255"/>
    <w:rsid w:val="00844C99"/>
    <w:rsid w:val="00891921"/>
    <w:rsid w:val="008A6A83"/>
    <w:rsid w:val="008F00A7"/>
    <w:rsid w:val="008F1813"/>
    <w:rsid w:val="008F6943"/>
    <w:rsid w:val="00924DD8"/>
    <w:rsid w:val="00924FD4"/>
    <w:rsid w:val="00941E7C"/>
    <w:rsid w:val="00943EC9"/>
    <w:rsid w:val="009510C4"/>
    <w:rsid w:val="009E31E1"/>
    <w:rsid w:val="009E358F"/>
    <w:rsid w:val="009F28F8"/>
    <w:rsid w:val="009F7A9A"/>
    <w:rsid w:val="00A05886"/>
    <w:rsid w:val="00A05FB3"/>
    <w:rsid w:val="00A1425B"/>
    <w:rsid w:val="00A33165"/>
    <w:rsid w:val="00A50DBD"/>
    <w:rsid w:val="00A50F00"/>
    <w:rsid w:val="00A574EE"/>
    <w:rsid w:val="00A8429F"/>
    <w:rsid w:val="00AD50BF"/>
    <w:rsid w:val="00AD5E28"/>
    <w:rsid w:val="00B45BA8"/>
    <w:rsid w:val="00B75047"/>
    <w:rsid w:val="00B75AB9"/>
    <w:rsid w:val="00BB4A6A"/>
    <w:rsid w:val="00BB71AD"/>
    <w:rsid w:val="00BD4AD6"/>
    <w:rsid w:val="00C144F4"/>
    <w:rsid w:val="00C22DAC"/>
    <w:rsid w:val="00C300B4"/>
    <w:rsid w:val="00C4562F"/>
    <w:rsid w:val="00C7686F"/>
    <w:rsid w:val="00C93B0E"/>
    <w:rsid w:val="00C93DA5"/>
    <w:rsid w:val="00C946EB"/>
    <w:rsid w:val="00CA6F33"/>
    <w:rsid w:val="00CB2B08"/>
    <w:rsid w:val="00CC45D4"/>
    <w:rsid w:val="00CF5C6B"/>
    <w:rsid w:val="00D307FA"/>
    <w:rsid w:val="00D37F03"/>
    <w:rsid w:val="00D77247"/>
    <w:rsid w:val="00D86AF0"/>
    <w:rsid w:val="00DD1FCE"/>
    <w:rsid w:val="00E06792"/>
    <w:rsid w:val="00E220C2"/>
    <w:rsid w:val="00E22CE2"/>
    <w:rsid w:val="00E24B84"/>
    <w:rsid w:val="00E419F1"/>
    <w:rsid w:val="00E55CB5"/>
    <w:rsid w:val="00E804CF"/>
    <w:rsid w:val="00E97D27"/>
    <w:rsid w:val="00EA4309"/>
    <w:rsid w:val="00EB205C"/>
    <w:rsid w:val="00EE30BB"/>
    <w:rsid w:val="00F04E41"/>
    <w:rsid w:val="00F15CF4"/>
    <w:rsid w:val="00F2210F"/>
    <w:rsid w:val="00F91BFE"/>
    <w:rsid w:val="00FA130C"/>
    <w:rsid w:val="00FA5E85"/>
    <w:rsid w:val="00FB1383"/>
    <w:rsid w:val="00FB2879"/>
    <w:rsid w:val="00FC0FD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499DED"/>
  <w15:docId w15:val="{DFB8A9C1-8147-4B94-B554-01CA726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105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EA430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4309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4309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430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4309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EA430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4309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4309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A4309"/>
    <w:rPr>
      <w:rFonts w:asciiTheme="majorHAnsi" w:eastAsia="Meiryo U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4309"/>
    <w:rPr>
      <w:rFonts w:eastAsia="Meiryo UI"/>
      <w:b/>
      <w:bCs/>
    </w:rPr>
  </w:style>
  <w:style w:type="character" w:customStyle="1" w:styleId="50">
    <w:name w:val="見出し 5 (文字)"/>
    <w:basedOn w:val="a0"/>
    <w:link w:val="5"/>
    <w:uiPriority w:val="9"/>
    <w:rsid w:val="00EA4309"/>
    <w:rPr>
      <w:rFonts w:asciiTheme="majorHAnsi" w:eastAsia="Meiryo UI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EA4309"/>
    <w:rPr>
      <w:rFonts w:eastAsia="Meiryo UI"/>
      <w:b/>
      <w:bCs/>
    </w:rPr>
  </w:style>
  <w:style w:type="paragraph" w:styleId="a3">
    <w:name w:val="Title"/>
    <w:basedOn w:val="a"/>
    <w:next w:val="a"/>
    <w:link w:val="a4"/>
    <w:uiPriority w:val="10"/>
    <w:qFormat/>
    <w:rsid w:val="00EA430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A4309"/>
    <w:rPr>
      <w:rFonts w:asciiTheme="majorHAnsi" w:eastAsia="Meiryo UI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4309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A4309"/>
    <w:rPr>
      <w:rFonts w:eastAsia="Meiryo UI"/>
      <w:sz w:val="24"/>
      <w:szCs w:val="24"/>
    </w:rPr>
  </w:style>
  <w:style w:type="character" w:styleId="a7">
    <w:name w:val="Subtle Emphasis"/>
    <w:basedOn w:val="a0"/>
    <w:uiPriority w:val="19"/>
    <w:qFormat/>
    <w:rsid w:val="00EA4309"/>
    <w:rPr>
      <w:rFonts w:eastAsia="Meiryo UI"/>
      <w:i/>
      <w:iCs/>
      <w:color w:val="404040" w:themeColor="text1" w:themeTint="BF"/>
    </w:rPr>
  </w:style>
  <w:style w:type="paragraph" w:styleId="a8">
    <w:name w:val="Date"/>
    <w:basedOn w:val="a"/>
    <w:next w:val="a"/>
    <w:link w:val="a9"/>
    <w:uiPriority w:val="99"/>
    <w:semiHidden/>
    <w:unhideWhenUsed/>
    <w:rsid w:val="00EB205C"/>
  </w:style>
  <w:style w:type="character" w:customStyle="1" w:styleId="a9">
    <w:name w:val="日付 (文字)"/>
    <w:basedOn w:val="a0"/>
    <w:link w:val="a8"/>
    <w:uiPriority w:val="99"/>
    <w:semiHidden/>
    <w:rsid w:val="00EB205C"/>
    <w:rPr>
      <w:rFonts w:eastAsia="Meiryo UI"/>
    </w:rPr>
  </w:style>
  <w:style w:type="paragraph" w:styleId="aa">
    <w:name w:val="Salutation"/>
    <w:basedOn w:val="a"/>
    <w:next w:val="a"/>
    <w:link w:val="ab"/>
    <w:uiPriority w:val="99"/>
    <w:unhideWhenUsed/>
    <w:rsid w:val="002C4C46"/>
  </w:style>
  <w:style w:type="character" w:customStyle="1" w:styleId="ab">
    <w:name w:val="挨拶文 (文字)"/>
    <w:basedOn w:val="a0"/>
    <w:link w:val="aa"/>
    <w:uiPriority w:val="99"/>
    <w:rsid w:val="002C4C46"/>
    <w:rPr>
      <w:rFonts w:eastAsia="Meiryo UI"/>
    </w:rPr>
  </w:style>
  <w:style w:type="paragraph" w:styleId="ac">
    <w:name w:val="Closing"/>
    <w:basedOn w:val="a"/>
    <w:link w:val="ad"/>
    <w:uiPriority w:val="99"/>
    <w:unhideWhenUsed/>
    <w:rsid w:val="002C4C46"/>
    <w:pPr>
      <w:jc w:val="right"/>
    </w:pPr>
  </w:style>
  <w:style w:type="character" w:customStyle="1" w:styleId="ad">
    <w:name w:val="結語 (文字)"/>
    <w:basedOn w:val="a0"/>
    <w:link w:val="ac"/>
    <w:uiPriority w:val="99"/>
    <w:rsid w:val="002C4C46"/>
    <w:rPr>
      <w:rFonts w:eastAsia="Meiryo UI"/>
    </w:rPr>
  </w:style>
  <w:style w:type="paragraph" w:styleId="ae">
    <w:name w:val="Note Heading"/>
    <w:basedOn w:val="a"/>
    <w:next w:val="a"/>
    <w:link w:val="af"/>
    <w:uiPriority w:val="99"/>
    <w:unhideWhenUsed/>
    <w:rsid w:val="00A05FB3"/>
    <w:pPr>
      <w:jc w:val="center"/>
    </w:pPr>
  </w:style>
  <w:style w:type="character" w:customStyle="1" w:styleId="af">
    <w:name w:val="記 (文字)"/>
    <w:basedOn w:val="a0"/>
    <w:link w:val="ae"/>
    <w:uiPriority w:val="99"/>
    <w:rsid w:val="00A05FB3"/>
    <w:rPr>
      <w:rFonts w:eastAsia="Meiryo UI"/>
    </w:rPr>
  </w:style>
  <w:style w:type="paragraph" w:styleId="af0">
    <w:name w:val="List Paragraph"/>
    <w:basedOn w:val="a"/>
    <w:uiPriority w:val="34"/>
    <w:qFormat/>
    <w:rsid w:val="00A05FB3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57E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57EA"/>
    <w:rPr>
      <w:rFonts w:eastAsia="Meiryo UI"/>
    </w:rPr>
  </w:style>
  <w:style w:type="paragraph" w:styleId="af3">
    <w:name w:val="footer"/>
    <w:basedOn w:val="a"/>
    <w:link w:val="af4"/>
    <w:uiPriority w:val="99"/>
    <w:unhideWhenUsed/>
    <w:rsid w:val="000957E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57EA"/>
    <w:rPr>
      <w:rFonts w:eastAsia="Meiryo UI"/>
    </w:rPr>
  </w:style>
  <w:style w:type="table" w:styleId="af5">
    <w:name w:val="Table Grid"/>
    <w:basedOn w:val="a1"/>
    <w:uiPriority w:val="39"/>
    <w:rsid w:val="00CF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2F04C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04C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9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5D5-7EA7-4EE2-9F89-DFC10D6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 真之</dc:creator>
  <cp:lastModifiedBy>登坂　真之</cp:lastModifiedBy>
  <cp:revision>2</cp:revision>
  <cp:lastPrinted>2021-12-09T00:59:00Z</cp:lastPrinted>
  <dcterms:created xsi:type="dcterms:W3CDTF">2022-04-04T06:35:00Z</dcterms:created>
  <dcterms:modified xsi:type="dcterms:W3CDTF">2022-04-04T06:35:00Z</dcterms:modified>
</cp:coreProperties>
</file>